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001826" w:rsidP="000135B3">
      <w:pPr>
        <w:rPr>
          <w:sz w:val="24"/>
          <w:szCs w:val="24"/>
        </w:rPr>
      </w:pPr>
      <w:r>
        <w:rPr>
          <w:sz w:val="24"/>
          <w:szCs w:val="24"/>
        </w:rPr>
        <w:t>LUX</w:t>
      </w:r>
      <w:r>
        <w:rPr>
          <w:sz w:val="24"/>
          <w:szCs w:val="24"/>
        </w:rPr>
        <w:tab/>
      </w:r>
      <w:r w:rsidR="00B21F5E">
        <w:rPr>
          <w:sz w:val="24"/>
          <w:szCs w:val="24"/>
        </w:rPr>
        <w:tab/>
      </w:r>
      <w:bookmarkStart w:id="0" w:name="_GoBack"/>
      <w:bookmarkEnd w:id="0"/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r w:rsidR="005F786A">
        <w:rPr>
          <w:sz w:val="24"/>
          <w:szCs w:val="24"/>
        </w:rPr>
        <w:tab/>
      </w:r>
      <w:proofErr w:type="spellStart"/>
      <w:r w:rsidR="005F786A">
        <w:rPr>
          <w:sz w:val="24"/>
          <w:szCs w:val="24"/>
        </w:rPr>
        <w:t>Übung</w:t>
      </w:r>
      <w:proofErr w:type="spellEnd"/>
      <w:r w:rsidR="005F786A">
        <w:rPr>
          <w:sz w:val="24"/>
          <w:szCs w:val="24"/>
        </w:rPr>
        <w:t xml:space="preserve"> 1</w:t>
      </w:r>
    </w:p>
    <w:p w:rsidR="007A65FE" w:rsidRPr="00001826" w:rsidRDefault="00801A31" w:rsidP="00001826">
      <w:pPr>
        <w:tabs>
          <w:tab w:val="left" w:pos="3030"/>
        </w:tabs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53100" cy="81438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5FE" w:rsidRPr="00001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48" w:rsidRDefault="00DF2048" w:rsidP="00EA13AC">
      <w:pPr>
        <w:spacing w:after="0" w:line="240" w:lineRule="auto"/>
      </w:pPr>
      <w:r>
        <w:separator/>
      </w:r>
    </w:p>
  </w:endnote>
  <w:endnote w:type="continuationSeparator" w:id="0">
    <w:p w:rsidR="00DF2048" w:rsidRDefault="00DF2048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48" w:rsidRDefault="00DF2048" w:rsidP="00EA13AC">
      <w:pPr>
        <w:spacing w:after="0" w:line="240" w:lineRule="auto"/>
      </w:pPr>
      <w:r>
        <w:separator/>
      </w:r>
    </w:p>
  </w:footnote>
  <w:footnote w:type="continuationSeparator" w:id="0">
    <w:p w:rsidR="00DF2048" w:rsidRDefault="00DF2048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01826"/>
    <w:rsid w:val="000135B3"/>
    <w:rsid w:val="000317A9"/>
    <w:rsid w:val="00066640"/>
    <w:rsid w:val="000E7B34"/>
    <w:rsid w:val="00125558"/>
    <w:rsid w:val="00137488"/>
    <w:rsid w:val="001713D3"/>
    <w:rsid w:val="001F4979"/>
    <w:rsid w:val="001F7062"/>
    <w:rsid w:val="00216112"/>
    <w:rsid w:val="00283CC9"/>
    <w:rsid w:val="002F1F63"/>
    <w:rsid w:val="00301078"/>
    <w:rsid w:val="00342303"/>
    <w:rsid w:val="00504B58"/>
    <w:rsid w:val="00510DE4"/>
    <w:rsid w:val="005F31B2"/>
    <w:rsid w:val="005F786A"/>
    <w:rsid w:val="007310A8"/>
    <w:rsid w:val="00755FC3"/>
    <w:rsid w:val="007A65FE"/>
    <w:rsid w:val="00801A31"/>
    <w:rsid w:val="008D0CCE"/>
    <w:rsid w:val="00991F68"/>
    <w:rsid w:val="009A591E"/>
    <w:rsid w:val="00A052B2"/>
    <w:rsid w:val="00B21F5E"/>
    <w:rsid w:val="00D51C57"/>
    <w:rsid w:val="00D52991"/>
    <w:rsid w:val="00D84161"/>
    <w:rsid w:val="00DB0345"/>
    <w:rsid w:val="00DF2048"/>
    <w:rsid w:val="00E55645"/>
    <w:rsid w:val="00EA13AC"/>
    <w:rsid w:val="00EA6B1B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46F0-2ADD-4673-8380-F9C1933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C004</dc:creator>
  <cp:lastModifiedBy>Pleszinger Tímea</cp:lastModifiedBy>
  <cp:revision>2</cp:revision>
  <dcterms:created xsi:type="dcterms:W3CDTF">2023-01-03T07:50:00Z</dcterms:created>
  <dcterms:modified xsi:type="dcterms:W3CDTF">2023-01-03T07:50:00Z</dcterms:modified>
</cp:coreProperties>
</file>